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4EC" w:rsidRPr="00C754EC" w:rsidRDefault="00C754EC" w:rsidP="00190F54">
      <w:pPr>
        <w:spacing w:after="0" w:line="240" w:lineRule="auto"/>
        <w:ind w:firstLine="540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ЛОЖЕНИЕ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</w:t>
      </w:r>
    </w:p>
    <w:p w:rsidR="00C754EC" w:rsidRPr="00C754EC" w:rsidRDefault="00C754EC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оселения Брюховецкого района</w:t>
      </w:r>
    </w:p>
    <w:p w:rsidR="00C754EC" w:rsidRPr="00C754EC" w:rsidRDefault="00BA1906" w:rsidP="00190F54">
      <w:pPr>
        <w:spacing w:after="0" w:line="240" w:lineRule="auto"/>
        <w:ind w:firstLine="54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91068">
        <w:rPr>
          <w:rFonts w:ascii="Times New Roman" w:hAnsi="Times New Roman" w:cs="Times New Roman"/>
          <w:sz w:val="28"/>
          <w:szCs w:val="28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54EC" w:rsidRPr="00C754EC">
        <w:rPr>
          <w:rFonts w:ascii="Times New Roman" w:hAnsi="Times New Roman" w:cs="Times New Roman"/>
          <w:sz w:val="28"/>
          <w:szCs w:val="28"/>
        </w:rPr>
        <w:t xml:space="preserve">№ </w:t>
      </w:r>
      <w:r w:rsidR="00B91068">
        <w:rPr>
          <w:rFonts w:ascii="Times New Roman" w:hAnsi="Times New Roman" w:cs="Times New Roman"/>
          <w:sz w:val="28"/>
          <w:szCs w:val="28"/>
        </w:rPr>
        <w:t>______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ВЕДОМСТВЕННАЯ ЦЕЛЕВАЯ ПРОГРАММА</w:t>
      </w:r>
    </w:p>
    <w:p w:rsidR="00C754EC" w:rsidRPr="00C754EC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лагоустройство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190F54">
        <w:rPr>
          <w:rFonts w:ascii="Times New Roman" w:hAnsi="Times New Roman" w:cs="Times New Roman"/>
          <w:b/>
          <w:sz w:val="28"/>
          <w:szCs w:val="28"/>
        </w:rPr>
        <w:t>7</w:t>
      </w:r>
      <w:r w:rsidR="00C754EC" w:rsidRPr="00C754E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190F54" w:rsidRDefault="00C754EC" w:rsidP="00C754E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ПАСПОРТ</w:t>
      </w:r>
    </w:p>
    <w:p w:rsidR="00C754EC" w:rsidRPr="00190F54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ведомственной целевой программы</w:t>
      </w:r>
    </w:p>
    <w:p w:rsidR="00C754EC" w:rsidRPr="00190F54" w:rsidRDefault="00747E4B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0F54">
        <w:rPr>
          <w:rFonts w:ascii="Times New Roman" w:hAnsi="Times New Roman" w:cs="Times New Roman"/>
          <w:sz w:val="28"/>
          <w:szCs w:val="28"/>
        </w:rPr>
        <w:t>«Благоустройство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на 201</w:t>
      </w:r>
      <w:r w:rsidR="00190F54">
        <w:rPr>
          <w:rFonts w:ascii="Times New Roman" w:hAnsi="Times New Roman" w:cs="Times New Roman"/>
          <w:sz w:val="28"/>
          <w:szCs w:val="28"/>
        </w:rPr>
        <w:t>7</w:t>
      </w:r>
      <w:r w:rsidR="00C754EC" w:rsidRPr="00190F54">
        <w:rPr>
          <w:rFonts w:ascii="Times New Roman" w:hAnsi="Times New Roman" w:cs="Times New Roman"/>
          <w:sz w:val="28"/>
          <w:szCs w:val="28"/>
        </w:rPr>
        <w:t xml:space="preserve"> год</w:t>
      </w:r>
      <w:r w:rsidRPr="00190F54">
        <w:rPr>
          <w:rFonts w:ascii="Times New Roman" w:hAnsi="Times New Roman" w:cs="Times New Roman"/>
          <w:sz w:val="28"/>
          <w:szCs w:val="28"/>
        </w:rPr>
        <w:t>»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10"/>
        <w:gridCol w:w="7244"/>
      </w:tblGrid>
      <w:tr w:rsidR="00C754EC" w:rsidRPr="00C754EC" w:rsidTr="009945C2">
        <w:trPr>
          <w:trHeight w:val="70"/>
        </w:trPr>
        <w:tc>
          <w:tcPr>
            <w:tcW w:w="3708" w:type="dxa"/>
          </w:tcPr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нования для разработки  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 реализации Программы</w:t>
            </w:r>
          </w:p>
          <w:p w:rsidR="000529D2" w:rsidRDefault="000529D2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Объёмы и источники финансирования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b/>
                <w:sz w:val="28"/>
                <w:szCs w:val="28"/>
              </w:rPr>
              <w:t>Индикаторы целей Программы</w:t>
            </w: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39" w:type="dxa"/>
          </w:tcPr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омственная цел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евая программа «Благоустройство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190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47E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70EB5" w:rsidRPr="00E70E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(далее – Программа)</w:t>
            </w:r>
          </w:p>
          <w:p w:rsidR="001336E3" w:rsidRDefault="001336E3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закон от 6 октября 2003 года №131-ФЗ «Об общих принципах организации местного самоуправления в Российской Федерации»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статья 179.3 Бюджетного кодекса Российской Федерации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ind w:righ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Обеспечение качественного и высокоэффективного наружного освещения населенных пунктов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сельского поселения для обеспечения благоприятных условий проживания населения.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Разработка мероприятий по приведению улиц и состояние, соответствующее современным требованиям и стандартам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разработка мероприятий по развитию благоустройства территории сельского поселения;</w:t>
            </w:r>
          </w:p>
          <w:p w:rsidR="00C754EC" w:rsidRPr="00C754EC" w:rsidRDefault="00C754EC" w:rsidP="00C754EC">
            <w:pPr>
              <w:pStyle w:val="a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формирование условий и создание мест отдыха на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вывоз с площадки биологических отходов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-ремонт памятников культурного наследия находящихся на </w:t>
            </w:r>
            <w:proofErr w:type="gramStart"/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территории  Большебейсугского</w:t>
            </w:r>
            <w:proofErr w:type="gramEnd"/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мероприятия по озеленению Большебейсугского сельского поселения;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>-содержание мест захоронения.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5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190F5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754E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B5" w:rsidRPr="00C754EC" w:rsidRDefault="00E70EB5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70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91"/>
              <w:gridCol w:w="3927"/>
            </w:tblGrid>
            <w:tr w:rsidR="00C754EC" w:rsidRPr="000529D2" w:rsidTr="000529D2">
              <w:tc>
                <w:tcPr>
                  <w:tcW w:w="3091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к финансирования</w:t>
                  </w:r>
                </w:p>
              </w:tc>
              <w:tc>
                <w:tcPr>
                  <w:tcW w:w="3927" w:type="dxa"/>
                  <w:vAlign w:val="center"/>
                </w:tcPr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м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ирования</w:t>
                  </w:r>
                </w:p>
                <w:p w:rsidR="00C754EC" w:rsidRPr="000529D2" w:rsidRDefault="00C754EC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лей</w:t>
                  </w:r>
                  <w:proofErr w:type="spellEnd"/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3927" w:type="dxa"/>
                </w:tcPr>
                <w:p w:rsidR="00C754EC" w:rsidRPr="000529D2" w:rsidRDefault="00B91068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4,0</w:t>
                  </w:r>
                </w:p>
              </w:tc>
            </w:tr>
            <w:tr w:rsidR="00C754EC" w:rsidRPr="000529D2" w:rsidTr="000529D2">
              <w:tc>
                <w:tcPr>
                  <w:tcW w:w="3091" w:type="dxa"/>
                </w:tcPr>
                <w:p w:rsidR="00C754EC" w:rsidRPr="000529D2" w:rsidRDefault="00C754EC" w:rsidP="00C7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29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3927" w:type="dxa"/>
                </w:tcPr>
                <w:p w:rsidR="00C754EC" w:rsidRPr="000529D2" w:rsidRDefault="00B91068" w:rsidP="00C754E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564,0</w:t>
                  </w:r>
                </w:p>
              </w:tc>
            </w:tr>
          </w:tbl>
          <w:p w:rsid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45C2" w:rsidRPr="00C754EC" w:rsidRDefault="009945C2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олномочий по благоустройству Большебейсугского сельского поселения </w:t>
            </w:r>
          </w:p>
          <w:p w:rsidR="00C754EC" w:rsidRPr="00C754EC" w:rsidRDefault="00C754EC" w:rsidP="00C75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54EC" w:rsidRPr="00C754EC" w:rsidRDefault="00C754EC" w:rsidP="00C754EC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проблемы и цель Программы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ограмма разработана для исполнения полномочий органов местного самоуправления Большебейсугского сельского поселения Брюховецкого района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оздания условий для массового отдыха жителей поселения и организации обустройства мест массового отдыха населения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рисвоения наименований улицам, площадям и иным территориям проживания граждан в населенных пунктах, установление нумерации домов и установки указателей с наименованиями улиц и номерами домов;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Одним из приоритетов программы «Благоустройство» является обеспечение комфортных условий проживания граждан, в том числе улучшение внешнего облика поселения, благоустройство дворовых и внутриквартальных территорий, организация досуга населения и обустройство комфортных зон отдыха.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 настоящее время существует ряд проблем:</w:t>
      </w:r>
    </w:p>
    <w:p w:rsidR="00C754EC" w:rsidRPr="00C754EC" w:rsidRDefault="00C754EC" w:rsidP="00C754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Большебейсугское сельское </w:t>
      </w:r>
      <w:proofErr w:type="gramStart"/>
      <w:r w:rsidRPr="00C754EC">
        <w:rPr>
          <w:rFonts w:ascii="Times New Roman" w:hAnsi="Times New Roman" w:cs="Times New Roman"/>
          <w:sz w:val="28"/>
          <w:szCs w:val="28"/>
        </w:rPr>
        <w:t>поселение  включает</w:t>
      </w:r>
      <w:proofErr w:type="gramEnd"/>
      <w:r w:rsidRPr="00C754EC">
        <w:rPr>
          <w:rFonts w:ascii="Times New Roman" w:hAnsi="Times New Roman" w:cs="Times New Roman"/>
          <w:sz w:val="28"/>
          <w:szCs w:val="28"/>
        </w:rPr>
        <w:t xml:space="preserve"> в себя 3 населенных пункта </w:t>
      </w:r>
      <w:proofErr w:type="spellStart"/>
      <w:r w:rsidRPr="00C754EC">
        <w:rPr>
          <w:rFonts w:ascii="Times New Roman" w:hAnsi="Times New Roman" w:cs="Times New Roman"/>
          <w:sz w:val="28"/>
          <w:szCs w:val="28"/>
        </w:rPr>
        <w:t>с.Приречное</w:t>
      </w:r>
      <w:proofErr w:type="spellEnd"/>
      <w:r w:rsidRPr="00C754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54EC">
        <w:rPr>
          <w:rFonts w:ascii="Times New Roman" w:hAnsi="Times New Roman" w:cs="Times New Roman"/>
          <w:sz w:val="28"/>
          <w:szCs w:val="28"/>
        </w:rPr>
        <w:t>с.Большой</w:t>
      </w:r>
      <w:proofErr w:type="spellEnd"/>
      <w:r w:rsidRPr="00C754EC">
        <w:rPr>
          <w:rFonts w:ascii="Times New Roman" w:hAnsi="Times New Roman" w:cs="Times New Roman"/>
          <w:sz w:val="28"/>
          <w:szCs w:val="28"/>
        </w:rPr>
        <w:t xml:space="preserve"> Бейсуг, </w:t>
      </w:r>
      <w:proofErr w:type="spellStart"/>
      <w:r w:rsidRPr="00C754EC">
        <w:rPr>
          <w:rFonts w:ascii="Times New Roman" w:hAnsi="Times New Roman" w:cs="Times New Roman"/>
          <w:sz w:val="28"/>
          <w:szCs w:val="28"/>
        </w:rPr>
        <w:t>с.Харьково</w:t>
      </w:r>
      <w:proofErr w:type="spellEnd"/>
      <w:r w:rsidRPr="00C754EC">
        <w:rPr>
          <w:rFonts w:ascii="Times New Roman" w:hAnsi="Times New Roman" w:cs="Times New Roman"/>
          <w:sz w:val="28"/>
          <w:szCs w:val="28"/>
        </w:rPr>
        <w:t>-Полтавское, которые расположены далеко друг от друга, что значительно усложняет работу по содержанию и благоустройству территории;</w:t>
      </w:r>
    </w:p>
    <w:p w:rsidR="006C5E2F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приведению улиц и состояние, соответствующее совре</w:t>
      </w:r>
      <w:r>
        <w:rPr>
          <w:rFonts w:ascii="Times New Roman" w:hAnsi="Times New Roman" w:cs="Times New Roman"/>
          <w:sz w:val="28"/>
          <w:szCs w:val="28"/>
        </w:rPr>
        <w:t xml:space="preserve">менным требованиям и стандартам, </w:t>
      </w:r>
      <w:r w:rsidRPr="00C754EC">
        <w:rPr>
          <w:rFonts w:ascii="Times New Roman" w:hAnsi="Times New Roman" w:cs="Times New Roman"/>
          <w:sz w:val="28"/>
          <w:szCs w:val="28"/>
        </w:rPr>
        <w:t>разработка мероприятий по развитию благоустройства территории сельского посел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формирование условий и</w:t>
      </w:r>
      <w:r w:rsidR="00DE18C5">
        <w:rPr>
          <w:rFonts w:ascii="Times New Roman" w:hAnsi="Times New Roman" w:cs="Times New Roman"/>
          <w:sz w:val="28"/>
          <w:szCs w:val="28"/>
        </w:rPr>
        <w:t xml:space="preserve"> создание мест отдыха на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организация санитарной очистки, сбора и вывоза твердых бытовых отходов с</w:t>
      </w:r>
      <w:r w:rsidR="00DE18C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содержание мест захорон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ликвидация несанкционированных свалок,</w:t>
      </w:r>
      <w:r w:rsidR="006C5E2F"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очистка территории от сухостойных деревьев,</w:t>
      </w:r>
      <w:r w:rsidR="006C5E2F">
        <w:rPr>
          <w:rFonts w:ascii="Times New Roman" w:hAnsi="Times New Roman" w:cs="Times New Roman"/>
          <w:sz w:val="28"/>
          <w:szCs w:val="28"/>
        </w:rPr>
        <w:t xml:space="preserve"> </w:t>
      </w:r>
      <w:r w:rsidR="006C5E2F">
        <w:rPr>
          <w:rFonts w:ascii="Times New Roman" w:hAnsi="Times New Roman" w:cs="Times New Roman"/>
          <w:sz w:val="28"/>
          <w:szCs w:val="28"/>
        </w:rPr>
        <w:t>уборка снега,</w:t>
      </w:r>
      <w:r w:rsidR="00DE18C5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мероприятия по озеленению Больше</w:t>
      </w:r>
      <w:r w:rsidR="00DE18C5">
        <w:rPr>
          <w:rFonts w:ascii="Times New Roman" w:hAnsi="Times New Roman" w:cs="Times New Roman"/>
          <w:sz w:val="28"/>
          <w:szCs w:val="28"/>
        </w:rPr>
        <w:t>бейсугского сельского поселения,</w:t>
      </w:r>
      <w:r w:rsidR="006C5E2F">
        <w:rPr>
          <w:rFonts w:ascii="Times New Roman" w:hAnsi="Times New Roman" w:cs="Times New Roman"/>
          <w:sz w:val="28"/>
          <w:szCs w:val="28"/>
        </w:rPr>
        <w:t xml:space="preserve"> приведение в порядок пешеходных переходов и искусственных неровностей (покраска), </w:t>
      </w:r>
      <w:proofErr w:type="spellStart"/>
      <w:r w:rsidR="006C5E2F">
        <w:rPr>
          <w:rFonts w:ascii="Times New Roman" w:hAnsi="Times New Roman" w:cs="Times New Roman"/>
          <w:sz w:val="28"/>
          <w:szCs w:val="28"/>
        </w:rPr>
        <w:t>обкос</w:t>
      </w:r>
      <w:proofErr w:type="spellEnd"/>
      <w:r w:rsidR="006C5E2F">
        <w:rPr>
          <w:rFonts w:ascii="Times New Roman" w:hAnsi="Times New Roman" w:cs="Times New Roman"/>
          <w:sz w:val="28"/>
          <w:szCs w:val="28"/>
        </w:rPr>
        <w:t xml:space="preserve"> сорной растительности, ремонт и уборка детских дворовых площадок.</w:t>
      </w:r>
    </w:p>
    <w:p w:rsidR="004B795C" w:rsidRPr="00C754EC" w:rsidRDefault="004B795C" w:rsidP="00DE18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lastRenderedPageBreak/>
        <w:t>2. Перечень и описание программных мероприятий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Перечень и описание программных мероприятий на 201</w:t>
      </w:r>
      <w:r w:rsidR="00190F54">
        <w:rPr>
          <w:rFonts w:ascii="Times New Roman" w:hAnsi="Times New Roman" w:cs="Times New Roman"/>
          <w:sz w:val="28"/>
          <w:szCs w:val="28"/>
        </w:rPr>
        <w:t>7</w:t>
      </w:r>
      <w:r w:rsidRPr="00C754E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560"/>
        <w:gridCol w:w="1842"/>
        <w:gridCol w:w="2835"/>
      </w:tblGrid>
      <w:tr w:rsidR="00C754EC" w:rsidRPr="00CB213B" w:rsidTr="00C754EC">
        <w:tc>
          <w:tcPr>
            <w:tcW w:w="709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835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4B795C"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 и описание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0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1842" w:type="dxa"/>
            <w:vAlign w:val="center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835" w:type="dxa"/>
            <w:vAlign w:val="center"/>
          </w:tcPr>
          <w:p w:rsidR="00C754EC" w:rsidRPr="00CB213B" w:rsidRDefault="004B795C" w:rsidP="004B7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 мероприятий</w:t>
            </w:r>
          </w:p>
        </w:tc>
      </w:tr>
      <w:tr w:rsidR="00C754EC" w:rsidRPr="00CB213B" w:rsidTr="00C754EC">
        <w:tc>
          <w:tcPr>
            <w:tcW w:w="709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754EC" w:rsidRPr="00CB213B" w:rsidTr="00C754EC">
        <w:tc>
          <w:tcPr>
            <w:tcW w:w="709" w:type="dxa"/>
          </w:tcPr>
          <w:p w:rsidR="00C754EC" w:rsidRPr="00CB213B" w:rsidRDefault="00C754EC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C754EC" w:rsidRPr="00CB213B" w:rsidRDefault="00190F54" w:rsidP="0019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="000E5068" w:rsidRPr="00CB213B">
              <w:rPr>
                <w:rFonts w:ascii="Times New Roman" w:hAnsi="Times New Roman" w:cs="Times New Roman"/>
                <w:sz w:val="24"/>
                <w:szCs w:val="24"/>
              </w:rPr>
              <w:t>выполнению полномочий по благоустройству сельского поселения (косьба сорняков, содержание кладбищ</w:t>
            </w:r>
            <w:r w:rsidR="00B91068">
              <w:rPr>
                <w:rFonts w:ascii="Times New Roman" w:hAnsi="Times New Roman" w:cs="Times New Roman"/>
                <w:sz w:val="24"/>
                <w:szCs w:val="24"/>
              </w:rPr>
              <w:t>, спил деревьев, очистка снега</w:t>
            </w:r>
            <w:r w:rsidR="006C5E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8D5B26" w:rsidRPr="00CB213B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  <w:r w:rsidR="000E5068" w:rsidRPr="00CB21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C754EC" w:rsidRPr="00CB213B" w:rsidRDefault="00C754EC" w:rsidP="00190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90F54" w:rsidRPr="00CB2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C754EC" w:rsidRPr="00CB213B" w:rsidRDefault="00B9106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4</w:t>
            </w:r>
            <w:r w:rsidR="00190F54" w:rsidRPr="00CB21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C64575" w:rsidRPr="00CB213B" w:rsidRDefault="00C64575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754EC" w:rsidRPr="00CB213B" w:rsidRDefault="004B795C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90F54" w:rsidRPr="00CB213B" w:rsidTr="00C754EC">
        <w:tc>
          <w:tcPr>
            <w:tcW w:w="709" w:type="dxa"/>
          </w:tcPr>
          <w:p w:rsidR="00190F54" w:rsidRPr="00CB213B" w:rsidRDefault="00190F54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35" w:type="dxa"/>
          </w:tcPr>
          <w:p w:rsidR="00190F54" w:rsidRPr="00CB213B" w:rsidRDefault="00190F54" w:rsidP="00190F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Вывоз ТБО согласно договора с ООО «Брюховецкая-Чистая станица»</w:t>
            </w:r>
          </w:p>
        </w:tc>
        <w:tc>
          <w:tcPr>
            <w:tcW w:w="1560" w:type="dxa"/>
          </w:tcPr>
          <w:p w:rsidR="00190F54" w:rsidRPr="00CB213B" w:rsidRDefault="00190F54" w:rsidP="00ED2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190F54" w:rsidRPr="00CB213B" w:rsidRDefault="00190F54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2835" w:type="dxa"/>
          </w:tcPr>
          <w:p w:rsidR="00190F54" w:rsidRPr="00CB213B" w:rsidRDefault="00190F54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sz w:val="24"/>
                <w:szCs w:val="24"/>
              </w:rPr>
              <w:t>65 м3</w:t>
            </w:r>
          </w:p>
        </w:tc>
      </w:tr>
      <w:tr w:rsidR="001871D8" w:rsidRPr="00CB213B" w:rsidTr="00C754EC">
        <w:trPr>
          <w:trHeight w:val="855"/>
        </w:trPr>
        <w:tc>
          <w:tcPr>
            <w:tcW w:w="709" w:type="dxa"/>
            <w:tcBorders>
              <w:bottom w:val="single" w:sz="4" w:space="0" w:color="auto"/>
            </w:tcBorders>
          </w:tcPr>
          <w:p w:rsidR="001871D8" w:rsidRPr="00CB213B" w:rsidRDefault="001871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871D8" w:rsidRPr="00CB213B" w:rsidRDefault="001871D8" w:rsidP="00C754E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vAlign w:val="center"/>
          </w:tcPr>
          <w:p w:rsidR="001871D8" w:rsidRPr="00CB213B" w:rsidRDefault="001871D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1871D8" w:rsidRPr="00CB213B" w:rsidRDefault="00B91068" w:rsidP="00C75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  <w:r w:rsidR="00190F54" w:rsidRPr="00CB213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1871D8" w:rsidRPr="00CB213B" w:rsidRDefault="001871D8" w:rsidP="00C75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6E3" w:rsidRDefault="001336E3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3. Управление Программой и механизм ее решения</w:t>
      </w: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Система управления реализацией Программы сформирована в интересах достижения выдвинутой цели и решения поставленных задач, направлена на обеспечение координации действий исполнителей мероприятий Программы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Ведомственная целевая программа реализуется администрацией</w:t>
      </w:r>
      <w:r w:rsidRPr="00C754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Большебейсугского сельского поселения, которая несет ответственность за решение задач ведомственной программы и за обеспечение утвержденных значений индикаторов целей ведомственной целевой программы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Контроль за ходом выполнения целевой программы осуществляется администрацией Большебейсугского сельского поселения Брюховецкого </w:t>
      </w:r>
      <w:proofErr w:type="gramStart"/>
      <w:r w:rsidRPr="00C754EC">
        <w:rPr>
          <w:rFonts w:ascii="Times New Roman" w:hAnsi="Times New Roman" w:cs="Times New Roman"/>
          <w:sz w:val="28"/>
          <w:szCs w:val="28"/>
        </w:rPr>
        <w:t>района  и</w:t>
      </w:r>
      <w:proofErr w:type="gramEnd"/>
      <w:r w:rsidRPr="00C754EC">
        <w:rPr>
          <w:rFonts w:ascii="Times New Roman" w:hAnsi="Times New Roman" w:cs="Times New Roman"/>
          <w:sz w:val="28"/>
          <w:szCs w:val="28"/>
        </w:rPr>
        <w:t xml:space="preserve"> Советом Большебейсугского сельского поселения Брюховецкого района.</w:t>
      </w:r>
    </w:p>
    <w:p w:rsidR="00C754EC" w:rsidRPr="00C754EC" w:rsidRDefault="00C754EC" w:rsidP="00C754EC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Текущий контроль, мониторинг и анализ хода реализации целевых программ осуществляет </w:t>
      </w:r>
      <w:r w:rsidR="006B64D2">
        <w:rPr>
          <w:rFonts w:ascii="Times New Roman" w:hAnsi="Times New Roman" w:cs="Times New Roman"/>
          <w:sz w:val="28"/>
          <w:szCs w:val="28"/>
        </w:rPr>
        <w:t>директор МБУ «Благоустройство»</w:t>
      </w:r>
      <w:r w:rsidRPr="00C754EC">
        <w:rPr>
          <w:rFonts w:ascii="Times New Roman" w:hAnsi="Times New Roman" w:cs="Times New Roman"/>
          <w:sz w:val="28"/>
          <w:szCs w:val="28"/>
        </w:rPr>
        <w:t>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, муниципальные бюджетные учреждения, осуществляющие текущее управление реализацией целевой программы ежеквартально, до 25-го числа месяца, следующего за последним месяцем отчетного квартала, представляют главе администрации Большебейсугского сельского поселения Брюховецкого района отчетность по форме согласно </w:t>
      </w:r>
      <w:r w:rsidRPr="00C754EC">
        <w:rPr>
          <w:rFonts w:ascii="Times New Roman" w:hAnsi="Times New Roman" w:cs="Times New Roman"/>
          <w:sz w:val="28"/>
          <w:szCs w:val="28"/>
        </w:rPr>
        <w:lastRenderedPageBreak/>
        <w:t>приложению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2 к утвержденному постановлению администрации Большебейсугского сельского поселения Брюховецкого района от 24 октября 2011 года №</w:t>
      </w:r>
      <w:r w:rsidR="00747E4B">
        <w:rPr>
          <w:rFonts w:ascii="Times New Roman" w:hAnsi="Times New Roman" w:cs="Times New Roman"/>
          <w:sz w:val="28"/>
          <w:szCs w:val="28"/>
        </w:rPr>
        <w:t xml:space="preserve"> </w:t>
      </w:r>
      <w:r w:rsidRPr="00C754EC">
        <w:rPr>
          <w:rFonts w:ascii="Times New Roman" w:hAnsi="Times New Roman" w:cs="Times New Roman"/>
          <w:sz w:val="28"/>
          <w:szCs w:val="28"/>
        </w:rPr>
        <w:t>103 «Об утверждении Порядка разработки, утверждения и реализации ведомственных целевых программ в Большебейсугском сельском поселении Брюховецкого района».</w:t>
      </w:r>
    </w:p>
    <w:p w:rsidR="00C754EC" w:rsidRPr="00C754EC" w:rsidRDefault="00C754EC" w:rsidP="00C7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C754E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754EC">
        <w:rPr>
          <w:rFonts w:ascii="Times New Roman" w:hAnsi="Times New Roman" w:cs="Times New Roman"/>
          <w:sz w:val="28"/>
          <w:szCs w:val="28"/>
        </w:rPr>
        <w:t xml:space="preserve"> категории администрации Большебейсугского сельского поселения Брюховецкого района готовит сводный годовой отчет о финансировании, итогах и эффективности реализации мероприятий и достигнутых индикаторах целей ведомственной Программы и представляет его на рассмотрение главе Большебейсугского сельского поселения Брюховецкого района и в Совет Большебейсугского сельского поселения Брюховецкого района. </w:t>
      </w:r>
    </w:p>
    <w:p w:rsidR="00C754EC" w:rsidRPr="00C754EC" w:rsidRDefault="00C754EC" w:rsidP="00C754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54EC">
        <w:rPr>
          <w:rFonts w:ascii="Times New Roman" w:hAnsi="Times New Roman" w:cs="Times New Roman"/>
          <w:b/>
          <w:sz w:val="28"/>
          <w:szCs w:val="28"/>
        </w:rPr>
        <w:t>4.Индикаторы целей программы</w:t>
      </w: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90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87"/>
        <w:gridCol w:w="1292"/>
        <w:gridCol w:w="2677"/>
        <w:gridCol w:w="2551"/>
      </w:tblGrid>
      <w:tr w:rsidR="00CB213B" w:rsidRPr="00C754EC" w:rsidTr="00CB213B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целей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  <w:p w:rsidR="00CB213B" w:rsidRPr="000529D2" w:rsidRDefault="00CB213B" w:rsidP="00CB213B">
            <w:pPr>
              <w:spacing w:after="0" w:line="240" w:lineRule="auto"/>
              <w:ind w:left="507" w:hanging="5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индикатора в году, предшествующем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началу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Результат реализации</w:t>
            </w:r>
          </w:p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Программы о отчетном периоде</w:t>
            </w:r>
          </w:p>
        </w:tc>
      </w:tr>
      <w:tr w:rsidR="00CB213B" w:rsidRPr="00C754EC" w:rsidTr="00CB213B">
        <w:tc>
          <w:tcPr>
            <w:tcW w:w="540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7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B213B" w:rsidRPr="00C754EC" w:rsidTr="00CB213B">
        <w:tc>
          <w:tcPr>
            <w:tcW w:w="540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9D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7" w:type="dxa"/>
            <w:vAlign w:val="center"/>
          </w:tcPr>
          <w:p w:rsidR="00CB213B" w:rsidRPr="000529D2" w:rsidRDefault="00CB213B" w:rsidP="00CB213B">
            <w:pPr>
              <w:spacing w:after="0" w:line="240" w:lineRule="auto"/>
              <w:ind w:left="-114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олномочий по организации</w:t>
            </w:r>
            <w:r w:rsidRPr="006455EF">
              <w:rPr>
                <w:rFonts w:ascii="Times New Roman" w:hAnsi="Times New Roman" w:cs="Times New Roman"/>
                <w:sz w:val="24"/>
                <w:szCs w:val="24"/>
              </w:rPr>
              <w:t xml:space="preserve"> благоустройства территории поселения</w:t>
            </w:r>
          </w:p>
        </w:tc>
        <w:tc>
          <w:tcPr>
            <w:tcW w:w="1292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77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vAlign w:val="center"/>
          </w:tcPr>
          <w:p w:rsidR="00CB213B" w:rsidRPr="000529D2" w:rsidRDefault="00CB213B" w:rsidP="00750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754EC" w:rsidRP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54EC" w:rsidRDefault="00C754EC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12D5" w:rsidRPr="00C754EC" w:rsidRDefault="00AA12D5" w:rsidP="00C754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54EC" w:rsidRPr="00C754EC" w:rsidRDefault="00C754EC" w:rsidP="00C754EC">
      <w:pPr>
        <w:tabs>
          <w:tab w:val="left" w:pos="738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>Глава Большебейсугского сельского</w:t>
      </w:r>
    </w:p>
    <w:p w:rsidR="00C754EC" w:rsidRPr="00C754EC" w:rsidRDefault="00C754EC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4EC">
        <w:rPr>
          <w:rFonts w:ascii="Times New Roman" w:hAnsi="Times New Roman" w:cs="Times New Roman"/>
          <w:sz w:val="28"/>
          <w:szCs w:val="28"/>
        </w:rPr>
        <w:t xml:space="preserve">поселение Брюховецкого района                                                     </w:t>
      </w:r>
      <w:proofErr w:type="spellStart"/>
      <w:r w:rsidRPr="00C754EC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A90D1B" w:rsidRPr="00C754EC" w:rsidRDefault="00A90D1B" w:rsidP="00C754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90D1B" w:rsidRPr="00C754EC" w:rsidSect="00C754E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A8" w:rsidRDefault="00043CA8" w:rsidP="00C754EC">
      <w:pPr>
        <w:spacing w:after="0" w:line="240" w:lineRule="auto"/>
      </w:pPr>
      <w:r>
        <w:separator/>
      </w:r>
    </w:p>
  </w:endnote>
  <w:endnote w:type="continuationSeparator" w:id="0">
    <w:p w:rsidR="00043CA8" w:rsidRDefault="00043CA8" w:rsidP="00C75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A8" w:rsidRDefault="00043CA8" w:rsidP="00C754EC">
      <w:pPr>
        <w:spacing w:after="0" w:line="240" w:lineRule="auto"/>
      </w:pPr>
      <w:r>
        <w:separator/>
      </w:r>
    </w:p>
  </w:footnote>
  <w:footnote w:type="continuationSeparator" w:id="0">
    <w:p w:rsidR="00043CA8" w:rsidRDefault="00043CA8" w:rsidP="00C75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46829"/>
      <w:docPartObj>
        <w:docPartGallery w:val="Page Numbers (Top of Page)"/>
        <w:docPartUnique/>
      </w:docPartObj>
    </w:sdtPr>
    <w:sdtEndPr/>
    <w:sdtContent>
      <w:p w:rsidR="00C754EC" w:rsidRDefault="00D968C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E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A5F89"/>
    <w:multiLevelType w:val="hybridMultilevel"/>
    <w:tmpl w:val="A8D0DAB8"/>
    <w:lvl w:ilvl="0" w:tplc="AD680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754EC"/>
    <w:rsid w:val="00043CA8"/>
    <w:rsid w:val="000529D2"/>
    <w:rsid w:val="000E5068"/>
    <w:rsid w:val="001336E3"/>
    <w:rsid w:val="001871D8"/>
    <w:rsid w:val="00190F54"/>
    <w:rsid w:val="001D2523"/>
    <w:rsid w:val="00263A91"/>
    <w:rsid w:val="00300755"/>
    <w:rsid w:val="004021DF"/>
    <w:rsid w:val="004B795C"/>
    <w:rsid w:val="004E25F8"/>
    <w:rsid w:val="00507DAD"/>
    <w:rsid w:val="0051152A"/>
    <w:rsid w:val="00515BEE"/>
    <w:rsid w:val="00550922"/>
    <w:rsid w:val="005D0100"/>
    <w:rsid w:val="006455EF"/>
    <w:rsid w:val="006B64D2"/>
    <w:rsid w:val="006C5E2F"/>
    <w:rsid w:val="006E616A"/>
    <w:rsid w:val="0070486D"/>
    <w:rsid w:val="00726570"/>
    <w:rsid w:val="007327DC"/>
    <w:rsid w:val="00747E4B"/>
    <w:rsid w:val="008D5B26"/>
    <w:rsid w:val="00987079"/>
    <w:rsid w:val="009945C2"/>
    <w:rsid w:val="009D7DB8"/>
    <w:rsid w:val="00A90D1B"/>
    <w:rsid w:val="00A97578"/>
    <w:rsid w:val="00AA12D5"/>
    <w:rsid w:val="00B835D0"/>
    <w:rsid w:val="00B91068"/>
    <w:rsid w:val="00BA1906"/>
    <w:rsid w:val="00C64575"/>
    <w:rsid w:val="00C754EC"/>
    <w:rsid w:val="00CB213B"/>
    <w:rsid w:val="00D968C4"/>
    <w:rsid w:val="00DE18C5"/>
    <w:rsid w:val="00E70EB5"/>
    <w:rsid w:val="00E83C6E"/>
    <w:rsid w:val="00ED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90AE4D-5791-4F58-AC46-3A98896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754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C7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54EC"/>
  </w:style>
  <w:style w:type="paragraph" w:styleId="a6">
    <w:name w:val="footer"/>
    <w:basedOn w:val="a"/>
    <w:link w:val="a7"/>
    <w:uiPriority w:val="99"/>
    <w:semiHidden/>
    <w:unhideWhenUsed/>
    <w:rsid w:val="00C754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54EC"/>
  </w:style>
  <w:style w:type="paragraph" w:styleId="a8">
    <w:name w:val="Balloon Text"/>
    <w:basedOn w:val="a"/>
    <w:link w:val="a9"/>
    <w:uiPriority w:val="99"/>
    <w:semiHidden/>
    <w:unhideWhenUsed/>
    <w:rsid w:val="0040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0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E2E4-E20A-4BC9-AF38-1D93F2D1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Светлана Ещенко</cp:lastModifiedBy>
  <cp:revision>27</cp:revision>
  <cp:lastPrinted>2016-10-19T08:38:00Z</cp:lastPrinted>
  <dcterms:created xsi:type="dcterms:W3CDTF">2014-11-06T06:40:00Z</dcterms:created>
  <dcterms:modified xsi:type="dcterms:W3CDTF">2017-02-27T06:33:00Z</dcterms:modified>
</cp:coreProperties>
</file>